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D8471" w14:textId="369D6352" w:rsidR="00021AEC" w:rsidRPr="006C7423" w:rsidRDefault="00021AEC" w:rsidP="00021AEC">
      <w:pPr>
        <w:pStyle w:val="Title"/>
        <w:jc w:val="center"/>
        <w:rPr>
          <w:rFonts w:ascii="Cambria" w:hAnsi="Cambria"/>
          <w:i/>
        </w:rPr>
      </w:pPr>
      <w:r w:rsidRPr="006C7423">
        <w:rPr>
          <w:rFonts w:ascii="Cambria" w:hAnsi="Cambria"/>
          <w:b/>
        </w:rPr>
        <w:t xml:space="preserve">IFB299 – </w:t>
      </w:r>
      <w:r w:rsidR="00F817EB">
        <w:rPr>
          <w:rFonts w:ascii="Cambria" w:hAnsi="Cambria"/>
          <w:b/>
        </w:rPr>
        <w:t>Team Meeting 7</w:t>
      </w:r>
      <w:r w:rsidR="00D7290C">
        <w:rPr>
          <w:rFonts w:ascii="Cambria" w:hAnsi="Cambria"/>
          <w:b/>
        </w:rPr>
        <w:t xml:space="preserve"> (Team 82)</w:t>
      </w:r>
    </w:p>
    <w:p w14:paraId="75BE97A6" w14:textId="77777777" w:rsidR="00021AEC" w:rsidRPr="008E4CB2" w:rsidRDefault="00021AEC" w:rsidP="00021AEC">
      <w:pPr>
        <w:spacing w:after="200" w:line="276" w:lineRule="auto"/>
        <w:rPr>
          <w:i/>
        </w:rPr>
      </w:pPr>
      <w:r w:rsidRPr="008E4CB2">
        <w:rPr>
          <w:b/>
          <w:i/>
        </w:rPr>
        <w:t xml:space="preserve">Development Project: </w:t>
      </w:r>
      <w:r w:rsidRPr="008E4CB2">
        <w:rPr>
          <w:i/>
        </w:rPr>
        <w:t>Community Organisation</w:t>
      </w:r>
    </w:p>
    <w:p w14:paraId="2BCCA8C7" w14:textId="77777777" w:rsidR="00C71DCF" w:rsidRPr="008E4CB2" w:rsidRDefault="00C71DCF" w:rsidP="00021AEC">
      <w:pPr>
        <w:spacing w:after="200" w:line="276" w:lineRule="auto"/>
        <w:rPr>
          <w:i/>
        </w:rPr>
      </w:pPr>
      <w:r w:rsidRPr="008E4CB2">
        <w:rPr>
          <w:b/>
          <w:i/>
        </w:rPr>
        <w:t xml:space="preserve">Client Team: </w:t>
      </w:r>
      <w:r w:rsidRPr="008E4CB2">
        <w:rPr>
          <w:i/>
        </w:rPr>
        <w:t>Team 81</w:t>
      </w:r>
    </w:p>
    <w:p w14:paraId="65739C4E" w14:textId="1D0C00C5" w:rsidR="00021AEC" w:rsidRPr="00881957" w:rsidRDefault="00021AEC" w:rsidP="00021AEC">
      <w:pPr>
        <w:spacing w:after="200" w:line="276" w:lineRule="auto"/>
      </w:pPr>
      <w:r w:rsidRPr="008E4CB2">
        <w:rPr>
          <w:b/>
          <w:i/>
        </w:rPr>
        <w:t xml:space="preserve">Date </w:t>
      </w:r>
      <w:r w:rsidRPr="00881957">
        <w:rPr>
          <w:b/>
          <w:i/>
        </w:rPr>
        <w:t xml:space="preserve">and Time: </w:t>
      </w:r>
      <w:r w:rsidR="0020344C" w:rsidRPr="00881957">
        <w:t xml:space="preserve">Wednesday </w:t>
      </w:r>
      <w:r w:rsidR="00F817EB">
        <w:t>21</w:t>
      </w:r>
      <w:r w:rsidR="00F817EB">
        <w:rPr>
          <w:vertAlign w:val="superscript"/>
        </w:rPr>
        <w:t>st</w:t>
      </w:r>
      <w:r w:rsidR="007B7A26" w:rsidRPr="00881957">
        <w:t xml:space="preserve"> </w:t>
      </w:r>
      <w:proofErr w:type="gramStart"/>
      <w:r w:rsidR="007B7A26" w:rsidRPr="00881957">
        <w:t>September</w:t>
      </w:r>
      <w:r w:rsidR="0020344C" w:rsidRPr="00881957">
        <w:t>,</w:t>
      </w:r>
      <w:proofErr w:type="gramEnd"/>
      <w:r w:rsidR="0020344C" w:rsidRPr="00881957">
        <w:t xml:space="preserve"> 2016 – 9</w:t>
      </w:r>
      <w:r w:rsidRPr="00881957">
        <w:t>:00 am</w:t>
      </w:r>
    </w:p>
    <w:p w14:paraId="1F403727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81957">
        <w:rPr>
          <w:b/>
          <w:i/>
        </w:rPr>
        <w:t>Attendees:</w:t>
      </w:r>
      <w:r w:rsidRPr="008E4CB2">
        <w:rPr>
          <w:b/>
          <w:i/>
        </w:rPr>
        <w:t xml:space="preserve"> </w:t>
      </w:r>
    </w:p>
    <w:p w14:paraId="19417036" w14:textId="3BD75560" w:rsidR="003877CC" w:rsidRDefault="00D809A7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Tess</w:t>
      </w:r>
    </w:p>
    <w:p w14:paraId="2B116EA2" w14:textId="2A4818FE" w:rsidR="00AE4450" w:rsidRDefault="00AE4450" w:rsidP="00C71DCF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Peipei</w:t>
      </w:r>
      <w:proofErr w:type="spellEnd"/>
      <w:r>
        <w:t xml:space="preserve"> ‘Christy’</w:t>
      </w:r>
    </w:p>
    <w:p w14:paraId="2AF37F0C" w14:textId="59B7A9D0" w:rsidR="00AE4450" w:rsidRDefault="00AE4450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Kent</w:t>
      </w:r>
    </w:p>
    <w:p w14:paraId="5A5DC0BB" w14:textId="75FA6F45" w:rsidR="00AE4450" w:rsidRDefault="00AE4450" w:rsidP="00C71DCF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Jiyoung</w:t>
      </w:r>
      <w:proofErr w:type="spellEnd"/>
    </w:p>
    <w:p w14:paraId="5A99677B" w14:textId="5831DBC3" w:rsidR="00797810" w:rsidRDefault="00797810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Kris</w:t>
      </w:r>
    </w:p>
    <w:p w14:paraId="60F8B3B7" w14:textId="6C2C5136" w:rsidR="00797810" w:rsidRDefault="00797810" w:rsidP="00797810">
      <w:pPr>
        <w:pStyle w:val="ListParagraph"/>
        <w:numPr>
          <w:ilvl w:val="0"/>
          <w:numId w:val="4"/>
        </w:numPr>
        <w:spacing w:after="200" w:line="276" w:lineRule="auto"/>
      </w:pPr>
      <w:r>
        <w:t>Sahib</w:t>
      </w:r>
    </w:p>
    <w:p w14:paraId="13C0F2B9" w14:textId="7B3472AF" w:rsidR="00797810" w:rsidRDefault="00797810" w:rsidP="00797810">
      <w:pPr>
        <w:pStyle w:val="ListParagraph"/>
        <w:numPr>
          <w:ilvl w:val="0"/>
          <w:numId w:val="4"/>
        </w:numPr>
        <w:spacing w:after="200" w:line="276" w:lineRule="auto"/>
      </w:pPr>
      <w:r>
        <w:t>Se Jun</w:t>
      </w:r>
    </w:p>
    <w:p w14:paraId="3BC72D7B" w14:textId="77777777" w:rsidR="007C1766" w:rsidRPr="008E4CB2" w:rsidRDefault="007C1766" w:rsidP="007C1766">
      <w:pPr>
        <w:spacing w:after="200" w:line="276" w:lineRule="auto"/>
      </w:pPr>
    </w:p>
    <w:p w14:paraId="0AB88545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>Agenda:</w:t>
      </w:r>
    </w:p>
    <w:p w14:paraId="41CEC60C" w14:textId="69872872" w:rsidR="001206BD" w:rsidRDefault="001206BD" w:rsidP="00021AEC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Assess </w:t>
      </w:r>
      <w:r w:rsidR="00F817EB">
        <w:t>completion of Release 1 tasks (Sprint 1 and</w:t>
      </w:r>
      <w:r>
        <w:t xml:space="preserve"> Sprint 2</w:t>
      </w:r>
      <w:r w:rsidR="00F817EB">
        <w:t>)</w:t>
      </w:r>
    </w:p>
    <w:p w14:paraId="5BEBEBD2" w14:textId="629B0456" w:rsidR="00864EC3" w:rsidRDefault="00864EC3" w:rsidP="00021AEC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Prepare for Release 1 demonstration </w:t>
      </w:r>
      <w:r w:rsidR="00F817EB">
        <w:t>to present to client</w:t>
      </w:r>
    </w:p>
    <w:p w14:paraId="3CEB623B" w14:textId="77777777" w:rsidR="00021AEC" w:rsidRPr="008E4CB2" w:rsidRDefault="00021AEC" w:rsidP="00021AEC">
      <w:pPr>
        <w:spacing w:after="200" w:line="276" w:lineRule="auto"/>
      </w:pPr>
    </w:p>
    <w:p w14:paraId="2D24450E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>Minutes:</w:t>
      </w:r>
    </w:p>
    <w:p w14:paraId="0B2ABC48" w14:textId="744AFF51" w:rsidR="007B7A26" w:rsidRDefault="00C5641E" w:rsidP="007B7A26">
      <w:pPr>
        <w:pStyle w:val="ListParagraph"/>
        <w:numPr>
          <w:ilvl w:val="0"/>
          <w:numId w:val="2"/>
        </w:numPr>
        <w:spacing w:after="200" w:line="276" w:lineRule="auto"/>
      </w:pPr>
      <w:r>
        <w:t>Assess completion of Release 1 tasks (Sprint 1 and Sprint 2)</w:t>
      </w:r>
    </w:p>
    <w:p w14:paraId="4194C58E" w14:textId="22492095" w:rsidR="00D637EA" w:rsidRDefault="00D637EA" w:rsidP="007B7A26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Team collectively </w:t>
      </w:r>
      <w:r w:rsidR="003830E4">
        <w:t>discussed the completi</w:t>
      </w:r>
      <w:r w:rsidR="00C5641E">
        <w:t>on of Re</w:t>
      </w:r>
      <w:bookmarkStart w:id="0" w:name="_GoBack"/>
      <w:bookmarkEnd w:id="0"/>
      <w:r w:rsidR="00C5641E">
        <w:t>lease 1 to determine if tasks were completed/not completed and how we would incorporate the incomplete tasks into the next Release</w:t>
      </w:r>
      <w:r w:rsidR="00864EC3">
        <w:t xml:space="preserve"> </w:t>
      </w:r>
    </w:p>
    <w:p w14:paraId="6F8A7DAF" w14:textId="2D8C4874" w:rsidR="00864EC3" w:rsidRDefault="00864EC3" w:rsidP="007B7A26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Team also finalised the hours taken for the completed tasks </w:t>
      </w:r>
      <w:r w:rsidR="00C5641E">
        <w:t>for Release 1</w:t>
      </w:r>
    </w:p>
    <w:p w14:paraId="49FB1426" w14:textId="07AACC66" w:rsidR="007B7A26" w:rsidRDefault="000576C4" w:rsidP="007B7A26">
      <w:pPr>
        <w:pStyle w:val="ListParagraph"/>
        <w:numPr>
          <w:ilvl w:val="1"/>
          <w:numId w:val="2"/>
        </w:numPr>
        <w:spacing w:after="200" w:line="276" w:lineRule="auto"/>
      </w:pPr>
      <w:r>
        <w:t>T</w:t>
      </w:r>
      <w:r w:rsidR="00D637EA">
        <w:t xml:space="preserve">he </w:t>
      </w:r>
      <w:r w:rsidR="00C5641E">
        <w:t xml:space="preserve">Sprint and Release Plans were updated and the </w:t>
      </w:r>
      <w:r w:rsidR="00D637EA">
        <w:t xml:space="preserve">Sprint and Release </w:t>
      </w:r>
      <w:proofErr w:type="spellStart"/>
      <w:r w:rsidR="00D637EA">
        <w:t>Burndown</w:t>
      </w:r>
      <w:proofErr w:type="spellEnd"/>
      <w:r w:rsidR="00D637EA">
        <w:t xml:space="preserve"> charts were completed to show to client team and tutor </w:t>
      </w:r>
    </w:p>
    <w:p w14:paraId="0185CD02" w14:textId="2A660E40" w:rsidR="007B7A26" w:rsidRDefault="00C5641E" w:rsidP="007B7A26">
      <w:pPr>
        <w:pStyle w:val="ListParagraph"/>
        <w:numPr>
          <w:ilvl w:val="0"/>
          <w:numId w:val="2"/>
        </w:numPr>
        <w:spacing w:after="200" w:line="276" w:lineRule="auto"/>
      </w:pPr>
      <w:r>
        <w:t>Prepare for Release 1 demonstration to present to client</w:t>
      </w:r>
    </w:p>
    <w:p w14:paraId="3BB49892" w14:textId="24CDD2C4" w:rsidR="0040620E" w:rsidRDefault="00FD6E37" w:rsidP="00860A30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Team reviewed </w:t>
      </w:r>
      <w:r w:rsidR="0040620E">
        <w:t xml:space="preserve">what we </w:t>
      </w:r>
      <w:r w:rsidR="005A1BC8">
        <w:t>had</w:t>
      </w:r>
      <w:r w:rsidR="0040620E">
        <w:t xml:space="preserve"> completed/not completed for the demo </w:t>
      </w:r>
      <w:r w:rsidR="0004728F">
        <w:t>to the client</w:t>
      </w:r>
    </w:p>
    <w:p w14:paraId="051677B5" w14:textId="67C51117" w:rsidR="007B7A26" w:rsidRDefault="0040620E" w:rsidP="00860A30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Team also was able to clarify </w:t>
      </w:r>
      <w:r w:rsidR="00FD6E37">
        <w:t xml:space="preserve">any points </w:t>
      </w:r>
      <w:r>
        <w:t xml:space="preserve">that were unclear about the </w:t>
      </w:r>
      <w:r w:rsidR="00FD6E37">
        <w:t>presentation</w:t>
      </w:r>
      <w:r w:rsidR="00201109">
        <w:t xml:space="preserve"> to ensure that we were delivering a presentation that was effective and understandable by the client</w:t>
      </w:r>
      <w:r w:rsidR="00FD6E37">
        <w:t xml:space="preserve"> </w:t>
      </w:r>
    </w:p>
    <w:p w14:paraId="471CD3C8" w14:textId="77777777" w:rsidR="008E4CB2" w:rsidRDefault="008E4CB2" w:rsidP="008E4CB2">
      <w:pPr>
        <w:spacing w:after="200" w:line="276" w:lineRule="auto"/>
      </w:pPr>
    </w:p>
    <w:p w14:paraId="1943DA85" w14:textId="2554F3E1" w:rsidR="008E4CB2" w:rsidRPr="008E4CB2" w:rsidRDefault="008E4CB2" w:rsidP="008E4CB2">
      <w:pPr>
        <w:spacing w:after="200" w:line="276" w:lineRule="auto"/>
        <w:rPr>
          <w:b/>
          <w:i/>
        </w:rPr>
      </w:pPr>
      <w:r>
        <w:rPr>
          <w:b/>
          <w:i/>
        </w:rPr>
        <w:t>Next Meeting:</w:t>
      </w:r>
    </w:p>
    <w:p w14:paraId="0FAA747F" w14:textId="7F4DD5CE" w:rsidR="008E4CB2" w:rsidRPr="008E4CB2" w:rsidRDefault="007C1766" w:rsidP="008E4CB2">
      <w:pPr>
        <w:pStyle w:val="ListParagraph"/>
        <w:numPr>
          <w:ilvl w:val="0"/>
          <w:numId w:val="2"/>
        </w:numPr>
        <w:spacing w:after="200" w:line="276" w:lineRule="auto"/>
      </w:pPr>
      <w:r>
        <w:t>Before the ne</w:t>
      </w:r>
      <w:r w:rsidR="00186EC7">
        <w:t>x</w:t>
      </w:r>
      <w:r>
        <w:t xml:space="preserve">t workshop, the team will meet again to discuss the </w:t>
      </w:r>
      <w:r w:rsidR="00C5641E">
        <w:t>progress for Sprint 3</w:t>
      </w:r>
      <w:r w:rsidR="008E02A3">
        <w:t xml:space="preserve"> (Week 1) after the mid semester break</w:t>
      </w:r>
    </w:p>
    <w:sectPr w:rsidR="008E4CB2" w:rsidRPr="008E4CB2" w:rsidSect="008A10BC">
      <w:headerReference w:type="default" r:id="rId9"/>
      <w:pgSz w:w="11900" w:h="16840"/>
      <w:pgMar w:top="1276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8AA3B" w14:textId="77777777" w:rsidR="00797810" w:rsidRDefault="00797810" w:rsidP="00021AEC">
      <w:r>
        <w:separator/>
      </w:r>
    </w:p>
  </w:endnote>
  <w:endnote w:type="continuationSeparator" w:id="0">
    <w:p w14:paraId="59E3C109" w14:textId="77777777" w:rsidR="00797810" w:rsidRDefault="00797810" w:rsidP="0002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1939" w14:textId="77777777" w:rsidR="00797810" w:rsidRDefault="00797810" w:rsidP="00021AEC">
      <w:r>
        <w:separator/>
      </w:r>
    </w:p>
  </w:footnote>
  <w:footnote w:type="continuationSeparator" w:id="0">
    <w:p w14:paraId="0D2AF544" w14:textId="77777777" w:rsidR="00797810" w:rsidRDefault="00797810" w:rsidP="00021A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0E864" w14:textId="0E4181B2" w:rsidR="00797810" w:rsidRDefault="00797810" w:rsidP="008A10BC">
    <w:pPr>
      <w:pStyle w:val="Header"/>
      <w:tabs>
        <w:tab w:val="clear" w:pos="8640"/>
        <w:tab w:val="right" w:pos="9356"/>
      </w:tabs>
    </w:pPr>
    <w:r>
      <w:t>IFB299 – Application Design</w:t>
    </w:r>
    <w:r w:rsidR="00F817EB">
      <w:t xml:space="preserve"> and Development</w:t>
    </w:r>
    <w:r w:rsidR="00F817EB">
      <w:tab/>
    </w:r>
    <w:r w:rsidR="00F817EB">
      <w:tab/>
      <w:t>Team Meeting 7</w:t>
    </w:r>
    <w:r>
      <w:t xml:space="preserve"> – Team 8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48D9"/>
    <w:multiLevelType w:val="hybridMultilevel"/>
    <w:tmpl w:val="6FEA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A5D86"/>
    <w:multiLevelType w:val="hybridMultilevel"/>
    <w:tmpl w:val="5D3E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C2E3C"/>
    <w:multiLevelType w:val="hybridMultilevel"/>
    <w:tmpl w:val="D542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0651A"/>
    <w:multiLevelType w:val="hybridMultilevel"/>
    <w:tmpl w:val="E986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EC"/>
    <w:rsid w:val="00021AEC"/>
    <w:rsid w:val="0004728F"/>
    <w:rsid w:val="000576C4"/>
    <w:rsid w:val="000909F2"/>
    <w:rsid w:val="001206BD"/>
    <w:rsid w:val="00186EC7"/>
    <w:rsid w:val="001B0AE9"/>
    <w:rsid w:val="00201109"/>
    <w:rsid w:val="0020344C"/>
    <w:rsid w:val="0021043F"/>
    <w:rsid w:val="0022222E"/>
    <w:rsid w:val="00262711"/>
    <w:rsid w:val="002B1D0A"/>
    <w:rsid w:val="00321E4C"/>
    <w:rsid w:val="003271EF"/>
    <w:rsid w:val="00380924"/>
    <w:rsid w:val="003830E4"/>
    <w:rsid w:val="003877CC"/>
    <w:rsid w:val="003B1406"/>
    <w:rsid w:val="003B4FA0"/>
    <w:rsid w:val="0040620E"/>
    <w:rsid w:val="00434688"/>
    <w:rsid w:val="00463BA6"/>
    <w:rsid w:val="004E01A4"/>
    <w:rsid w:val="00502263"/>
    <w:rsid w:val="005A1BC8"/>
    <w:rsid w:val="00640F27"/>
    <w:rsid w:val="006470E0"/>
    <w:rsid w:val="006B7DC8"/>
    <w:rsid w:val="0075298B"/>
    <w:rsid w:val="00764F4E"/>
    <w:rsid w:val="00797810"/>
    <w:rsid w:val="007B7A26"/>
    <w:rsid w:val="007C1766"/>
    <w:rsid w:val="00812B4D"/>
    <w:rsid w:val="008137EC"/>
    <w:rsid w:val="00860A30"/>
    <w:rsid w:val="00864EC3"/>
    <w:rsid w:val="00881957"/>
    <w:rsid w:val="008A10BC"/>
    <w:rsid w:val="008D4F18"/>
    <w:rsid w:val="008E02A3"/>
    <w:rsid w:val="008E4CB2"/>
    <w:rsid w:val="008F7714"/>
    <w:rsid w:val="009069C8"/>
    <w:rsid w:val="009F7E53"/>
    <w:rsid w:val="00A52B21"/>
    <w:rsid w:val="00AE07D9"/>
    <w:rsid w:val="00AE4450"/>
    <w:rsid w:val="00C377C1"/>
    <w:rsid w:val="00C5641E"/>
    <w:rsid w:val="00C71DCF"/>
    <w:rsid w:val="00C76769"/>
    <w:rsid w:val="00CA099F"/>
    <w:rsid w:val="00D233E2"/>
    <w:rsid w:val="00D637EA"/>
    <w:rsid w:val="00D7290C"/>
    <w:rsid w:val="00D809A7"/>
    <w:rsid w:val="00DD7C0E"/>
    <w:rsid w:val="00E51378"/>
    <w:rsid w:val="00EA1D9A"/>
    <w:rsid w:val="00EA2144"/>
    <w:rsid w:val="00F62988"/>
    <w:rsid w:val="00F817EB"/>
    <w:rsid w:val="00FB5AF7"/>
    <w:rsid w:val="00FD528D"/>
    <w:rsid w:val="00F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577F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A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1A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AE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EC"/>
  </w:style>
  <w:style w:type="paragraph" w:styleId="Footer">
    <w:name w:val="footer"/>
    <w:basedOn w:val="Normal"/>
    <w:link w:val="Foot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A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1A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AE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EC"/>
  </w:style>
  <w:style w:type="paragraph" w:styleId="Footer">
    <w:name w:val="footer"/>
    <w:basedOn w:val="Normal"/>
    <w:link w:val="Foot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7A31E-4D77-074C-AF53-A62367D8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7</Characters>
  <Application>Microsoft Macintosh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Nash</dc:creator>
  <cp:keywords/>
  <dc:description/>
  <cp:lastModifiedBy>Tess Nash</cp:lastModifiedBy>
  <cp:revision>10</cp:revision>
  <dcterms:created xsi:type="dcterms:W3CDTF">2016-10-11T21:37:00Z</dcterms:created>
  <dcterms:modified xsi:type="dcterms:W3CDTF">2016-10-11T21:44:00Z</dcterms:modified>
</cp:coreProperties>
</file>